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F8090" w14:textId="77777777" w:rsidR="00B55804" w:rsidRPr="005262F9" w:rsidRDefault="00B55804" w:rsidP="00B55804">
      <w:pPr>
        <w:spacing w:after="120" w:line="360" w:lineRule="auto"/>
        <w:rPr>
          <w:rFonts w:ascii="Helvetica" w:hAnsi="Helvetica" w:cs="Helvetica"/>
          <w:b/>
          <w:bCs/>
          <w:i/>
          <w:color w:val="002060"/>
          <w:sz w:val="28"/>
          <w:szCs w:val="28"/>
        </w:rPr>
      </w:pPr>
      <w:r w:rsidRPr="005262F9">
        <w:rPr>
          <w:rFonts w:ascii="Helvetica" w:hAnsi="Helvetica" w:cs="Helvetica"/>
          <w:b/>
          <w:bCs/>
          <w:i/>
          <w:color w:val="002060"/>
          <w:sz w:val="28"/>
          <w:szCs w:val="28"/>
        </w:rPr>
        <w:t>Le persone che vivono e accompagnano il cammino</w:t>
      </w:r>
    </w:p>
    <w:p w14:paraId="7C1A7260" w14:textId="39AB72AD" w:rsidR="00013BC1" w:rsidRPr="00B55804" w:rsidRDefault="00013BC1" w:rsidP="00B55804">
      <w:pPr>
        <w:spacing w:before="240" w:after="120" w:line="360" w:lineRule="auto"/>
        <w:jc w:val="center"/>
        <w:rPr>
          <w:rFonts w:ascii="Helvetica" w:hAnsi="Helvetica" w:cs="Helvetica"/>
          <w:b/>
          <w:bCs/>
          <w:caps/>
          <w:color w:val="002060"/>
          <w:sz w:val="28"/>
          <w:szCs w:val="28"/>
        </w:rPr>
      </w:pPr>
      <w:r w:rsidRPr="00B55804">
        <w:rPr>
          <w:rFonts w:ascii="Helvetica" w:hAnsi="Helvetica" w:cs="Helvetica"/>
          <w:b/>
          <w:bCs/>
          <w:caps/>
          <w:color w:val="002060"/>
          <w:sz w:val="28"/>
          <w:szCs w:val="28"/>
        </w:rPr>
        <w:t>Le persone coinvolte nell’ “ascolto”</w:t>
      </w:r>
    </w:p>
    <w:p w14:paraId="1DA2B866" w14:textId="77777777" w:rsidR="00013BC1" w:rsidRPr="00B55804" w:rsidRDefault="00013BC1" w:rsidP="00013BC1">
      <w:pPr>
        <w:spacing w:before="240" w:after="120" w:line="360" w:lineRule="auto"/>
        <w:jc w:val="both"/>
        <w:rPr>
          <w:rFonts w:ascii="Helvetica" w:hAnsi="Helvetica" w:cs="Helvetica"/>
          <w:b/>
          <w:bCs/>
          <w:color w:val="C00000"/>
          <w:sz w:val="24"/>
          <w:szCs w:val="24"/>
        </w:rPr>
      </w:pPr>
      <w:r w:rsidRPr="00B55804">
        <w:rPr>
          <w:rFonts w:ascii="Helvetica" w:hAnsi="Helvetica" w:cs="Helvetica"/>
          <w:b/>
          <w:bCs/>
          <w:color w:val="C00000"/>
          <w:sz w:val="24"/>
          <w:szCs w:val="24"/>
          <w:u w:val="single"/>
        </w:rPr>
        <w:t>I Piccoli Gruppi Sinodali</w:t>
      </w:r>
      <w:r w:rsidRPr="00B55804">
        <w:rPr>
          <w:rFonts w:ascii="Helvetica" w:hAnsi="Helvetica" w:cs="Helvetica"/>
          <w:b/>
          <w:bCs/>
          <w:color w:val="C00000"/>
          <w:sz w:val="24"/>
          <w:szCs w:val="24"/>
        </w:rPr>
        <w:t>: la voce della comunità ecclesiale</w:t>
      </w:r>
    </w:p>
    <w:p w14:paraId="0688EDB6" w14:textId="77777777" w:rsidR="00013BC1" w:rsidRDefault="00013BC1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l nome riporta la memoria alla fase di consultazione iniziale del Sinodo diocesano vissuto negli anni 2014-2016. Non sono gli stessi gruppi e non è la stessa finalità per cui si costituiscono ma il nome ne richiama il senso e lo stile perché, all’interno del cammino sinodale che ogni UP ha intrapreso, i piccoli gruppi sinodali costituiscono il nucleo forte della fase di ascolto.</w:t>
      </w:r>
    </w:p>
    <w:p w14:paraId="4E140BA0" w14:textId="77777777" w:rsidR="00013BC1" w:rsidRDefault="00013BC1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 comunità apre, a tutti i suoi componenti, la possibilità di mettersi in ascolto reciproco sulla vita quotidiana, sulla Parola e sul magistero relativamente agli aspetti che riguardano le priorità affrontate insieme.</w:t>
      </w:r>
    </w:p>
    <w:p w14:paraId="720ECEEA" w14:textId="77777777" w:rsidR="00013BC1" w:rsidRDefault="00013BC1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 Spirito parla e accompagna la Chiesa nelle modalità più inaspettate. Favorire il contributo maggiore possibile consente un ascolto più profondo e in sintonia con la sua volontà.</w:t>
      </w:r>
    </w:p>
    <w:p w14:paraId="3D24E663" w14:textId="77777777" w:rsidR="00013BC1" w:rsidRDefault="00013BC1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ov’è possibile, perché i piccoli gruppi sinodali siano significativi nell’interscambio tra le persone, la loro costituzione sia su base battesimale e non attraverso una divisione per categorie (catechisti, consiglieri, …).</w:t>
      </w:r>
    </w:p>
    <w:p w14:paraId="4BA735B6" w14:textId="77777777" w:rsidR="00013BC1" w:rsidRPr="00B55804" w:rsidRDefault="00013BC1" w:rsidP="00013BC1">
      <w:pPr>
        <w:spacing w:before="240" w:after="120" w:line="360" w:lineRule="auto"/>
        <w:jc w:val="both"/>
        <w:rPr>
          <w:rFonts w:ascii="Helvetica" w:hAnsi="Helvetica" w:cs="Helvetica"/>
          <w:b/>
          <w:bCs/>
          <w:color w:val="C00000"/>
          <w:sz w:val="24"/>
          <w:szCs w:val="24"/>
        </w:rPr>
      </w:pPr>
      <w:r w:rsidRPr="00B55804">
        <w:rPr>
          <w:rFonts w:ascii="Helvetica" w:hAnsi="Helvetica" w:cs="Helvetica"/>
          <w:b/>
          <w:bCs/>
          <w:color w:val="C00000"/>
          <w:sz w:val="24"/>
          <w:szCs w:val="24"/>
          <w:u w:val="single"/>
        </w:rPr>
        <w:t>L’ascolto nel territorio</w:t>
      </w:r>
      <w:r w:rsidRPr="00B55804">
        <w:rPr>
          <w:rFonts w:ascii="Helvetica" w:hAnsi="Helvetica" w:cs="Helvetica"/>
          <w:b/>
          <w:bCs/>
          <w:color w:val="C00000"/>
          <w:sz w:val="24"/>
          <w:szCs w:val="24"/>
        </w:rPr>
        <w:t>: la voce della comunità civile</w:t>
      </w:r>
    </w:p>
    <w:p w14:paraId="68C46779" w14:textId="77777777" w:rsidR="00013BC1" w:rsidRDefault="00013BC1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à dove la priorità oggetto del percorso di rilettura e rinnovamento coinvolge, anche solo parzialmente, le realtà del territorio (singoli cittadini, categorie, associazioni, istituzioni, …), è importante che la comunità ecclesiale si metta in ascolto di ciò che il territorio stesso può portare per una crescita reciproca (bisogni, istanze, esperienze, competenze, …).</w:t>
      </w:r>
    </w:p>
    <w:p w14:paraId="51C27D6C" w14:textId="77777777" w:rsidR="00013BC1" w:rsidRDefault="00013BC1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e si sta cercando di rivedere, ad esempio, la presenza dei giovani nella comunità, non si può prescindere da un ascolto/confronto con le famiglie, con la scuola, con i diretti interessati, con chi nel territorio si interessa a loro (gruppi sportivi, mondo del lavoro, ecc.).</w:t>
      </w:r>
    </w:p>
    <w:p w14:paraId="52A0CA06" w14:textId="77777777" w:rsidR="00013BC1" w:rsidRPr="00B55804" w:rsidRDefault="00013BC1" w:rsidP="00013BC1">
      <w:pPr>
        <w:spacing w:before="240" w:after="120" w:line="360" w:lineRule="auto"/>
        <w:jc w:val="both"/>
        <w:rPr>
          <w:rFonts w:ascii="Helvetica" w:hAnsi="Helvetica" w:cs="Helvetica"/>
          <w:b/>
          <w:bCs/>
          <w:color w:val="C00000"/>
          <w:sz w:val="24"/>
          <w:szCs w:val="24"/>
        </w:rPr>
      </w:pPr>
      <w:r w:rsidRPr="00B55804">
        <w:rPr>
          <w:rFonts w:ascii="Helvetica" w:hAnsi="Helvetica" w:cs="Helvetica"/>
          <w:b/>
          <w:bCs/>
          <w:color w:val="C00000"/>
          <w:sz w:val="24"/>
          <w:szCs w:val="24"/>
          <w:u w:val="single"/>
        </w:rPr>
        <w:t>I Facilitatori</w:t>
      </w:r>
      <w:r w:rsidRPr="00B55804">
        <w:rPr>
          <w:rFonts w:ascii="Helvetica" w:hAnsi="Helvetica" w:cs="Helvetica"/>
          <w:b/>
          <w:bCs/>
          <w:color w:val="C00000"/>
          <w:sz w:val="24"/>
          <w:szCs w:val="24"/>
        </w:rPr>
        <w:t xml:space="preserve">: </w:t>
      </w:r>
    </w:p>
    <w:p w14:paraId="7D733AD1" w14:textId="77777777" w:rsidR="00013BC1" w:rsidRDefault="00013BC1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È importante che nell’UP alcune persone esercitino il servizio di facilitazione dell’ascolto nei gruppi interni alla comunità e durante il coinvolgimento più ampio del territorio. Sono chiamati a farlo con competenza favorendo il contributo di chi fatica ad esprimersi, limitando chi tende a debordare, evitando deviazioni inutili dal percorso intrapreso.</w:t>
      </w:r>
    </w:p>
    <w:p w14:paraId="48A460AE" w14:textId="77777777" w:rsidR="00013BC1" w:rsidRDefault="00013BC1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Non si può pensare, infatti, che tutto il percorso di ascolto venga gestito da una o due persone che hanno già altri impegni nella comunità. L’ascolto va preparato (incontri, contenuti, testi, dinamiche, …) e condotto con competenza e attenzione.</w:t>
      </w:r>
    </w:p>
    <w:p w14:paraId="651DDDAF" w14:textId="77777777" w:rsidR="00013BC1" w:rsidRDefault="00013BC1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Chi è un facilitatore?</w:t>
      </w:r>
      <w:r>
        <w:rPr>
          <w:rFonts w:ascii="Helvetica" w:hAnsi="Helvetica" w:cs="Helvetica"/>
          <w:sz w:val="24"/>
          <w:szCs w:val="24"/>
        </w:rPr>
        <w:t xml:space="preserve"> Non è un semplice segretario che prende nota di quanto si dice e regola la comunicazione. È una vera e propria ministerialità ecclesiale che svolge un servizio di cura comunionale: favorisce l’ascolto reciproco, guida attraverso l’uso di strumenti che la Tradizione ci ha consegnato per il discernimento; fa crescere il senso di appartenenza e l’edificazione comunitaria; si mette in gioco non restando un semplice osservatore esterno, ma partecipando con la sua vita nell’intreccio narrativo che si determina.</w:t>
      </w:r>
    </w:p>
    <w:p w14:paraId="45CE60AF" w14:textId="77777777" w:rsidR="00013BC1" w:rsidRDefault="00013BC1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È un compagno di strada che, come con i due di Emmaus, per prima cosa si pone accanto e non sopra o sotto, pone delle domande, regola la condivisione dei vissuti e delle conoscenze, evita che i pensieri si mescolino facendo più confusione che chiarezza, facilita la sintesi, invita a restare in cammino.</w:t>
      </w:r>
    </w:p>
    <w:p w14:paraId="195FF8D0" w14:textId="77777777" w:rsidR="00013BC1" w:rsidRDefault="00013BC1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ella Chiesa siamo più abituati ad avere a che fare con formatori, soggetti che hanno idee forti e significative che ci vengono da loro consegnate per, come dice il termine stesso, assumere una forma. Questo tempo però ci avverte che la forma e le forme da noi sperimentate fino ad oggi non sono efficaci o sufficienti e che una nuova forma - una riforma - va cercata insieme, per via sinodale.</w:t>
      </w:r>
    </w:p>
    <w:p w14:paraId="11D8F1DF" w14:textId="77777777" w:rsidR="00013BC1" w:rsidRDefault="00013BC1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servizi diocesani si rendono disponibili ad aiutare le UP nella formazione di persone individuate per svolgere tale servizio.</w:t>
      </w:r>
    </w:p>
    <w:p w14:paraId="605A3D09" w14:textId="521C197D" w:rsidR="00B55804" w:rsidRDefault="00B55804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1B0AB20B" w14:textId="77777777" w:rsidR="0028301B" w:rsidRDefault="0028301B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510C5B45" w14:textId="7E535428" w:rsidR="00013BC1" w:rsidRDefault="00B55804" w:rsidP="00013BC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cretamente:</w:t>
      </w:r>
    </w:p>
    <w:p w14:paraId="490830BF" w14:textId="4E72BE9D" w:rsidR="00B55804" w:rsidRPr="00B55804" w:rsidRDefault="00B55804" w:rsidP="00B55804">
      <w:pPr>
        <w:pStyle w:val="Default"/>
        <w:spacing w:after="120" w:line="360" w:lineRule="auto"/>
        <w:jc w:val="both"/>
        <w:rPr>
          <w:rFonts w:ascii="Helvetica" w:hAnsi="Helvetica" w:cs="Helvetica"/>
          <w:b/>
          <w:i/>
          <w:color w:val="auto"/>
          <w:u w:val="single"/>
        </w:rPr>
      </w:pPr>
      <w:r w:rsidRPr="00B55804">
        <w:rPr>
          <w:rFonts w:ascii="Helvetica" w:hAnsi="Helvetica" w:cs="Helvetica"/>
          <w:b/>
          <w:i/>
          <w:color w:val="auto"/>
          <w:u w:val="single"/>
        </w:rPr>
        <w:t>Prima vengono le persone</w:t>
      </w:r>
    </w:p>
    <w:p w14:paraId="621640CE" w14:textId="68A08C47" w:rsidR="00013BC1" w:rsidRDefault="00013BC1" w:rsidP="00013BC1">
      <w:pPr>
        <w:pStyle w:val="Default"/>
        <w:spacing w:after="240" w:line="360" w:lineRule="auto"/>
        <w:jc w:val="both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 xml:space="preserve">Meglio tralasciare qualcosa delle schede di lavoro dando la precedenza alle persone, piuttosto che mettere pressione o tagliare un momento di confronto percepito come bello e interessante. Questo non vuol dire che non si debbano regolare o frenare alcuni interventi che rischiano di uscire dal tema, che si limitano ad uno sfogo o a che raccontano tutto quanto una persona ha fatto, ecc. ecc. In questi casi è bene intervenire proprio perché al primo posto ci sono le persone, in quanto alcuni personalismi rischiano di compromettere l’esperienza. </w:t>
      </w:r>
    </w:p>
    <w:p w14:paraId="7232804B" w14:textId="77777777" w:rsidR="0028301B" w:rsidRDefault="0028301B" w:rsidP="00013BC1">
      <w:pPr>
        <w:pStyle w:val="Default"/>
        <w:spacing w:after="240" w:line="360" w:lineRule="auto"/>
        <w:jc w:val="both"/>
        <w:rPr>
          <w:rFonts w:ascii="Helvetica" w:hAnsi="Helvetica" w:cs="Helvetica"/>
          <w:color w:val="auto"/>
        </w:rPr>
      </w:pPr>
      <w:bookmarkStart w:id="0" w:name="_GoBack"/>
      <w:bookmarkEnd w:id="0"/>
    </w:p>
    <w:p w14:paraId="743A96C2" w14:textId="09C457E8" w:rsidR="00B55804" w:rsidRPr="00B55804" w:rsidRDefault="00B55804" w:rsidP="00B55804">
      <w:pPr>
        <w:pStyle w:val="Default"/>
        <w:spacing w:after="120" w:line="360" w:lineRule="auto"/>
        <w:jc w:val="both"/>
        <w:rPr>
          <w:rFonts w:ascii="Helvetica" w:hAnsi="Helvetica" w:cs="Helvetica"/>
          <w:b/>
          <w:i/>
          <w:color w:val="auto"/>
          <w:u w:val="single"/>
        </w:rPr>
      </w:pPr>
      <w:r>
        <w:rPr>
          <w:rFonts w:ascii="Helvetica" w:hAnsi="Helvetica" w:cs="Helvetica"/>
          <w:b/>
          <w:i/>
          <w:color w:val="auto"/>
          <w:u w:val="single"/>
        </w:rPr>
        <w:lastRenderedPageBreak/>
        <w:t>Il metodo è per le persone e la relazione</w:t>
      </w:r>
    </w:p>
    <w:p w14:paraId="0AC0F768" w14:textId="3618E5F4" w:rsidR="00013BC1" w:rsidRDefault="00013BC1" w:rsidP="00013BC1">
      <w:pPr>
        <w:pStyle w:val="Default"/>
        <w:spacing w:after="240" w:line="360" w:lineRule="auto"/>
        <w:jc w:val="both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 xml:space="preserve">Il metodo è prezioso perché aiuta ad entrare in relazione in modo più autentico ed efficace. Costringe ad uscire dalla propria zona di comfort e pone a rischio degli altri, ma custodendo la persona. È, quindi, al servizio delle persone e delle relazioni che si instaurano tra loro. </w:t>
      </w:r>
      <w:r>
        <w:rPr>
          <w:rFonts w:ascii="Helvetica" w:hAnsi="Helvetica" w:cs="Helvetica"/>
          <w:b/>
          <w:color w:val="auto"/>
        </w:rPr>
        <w:t xml:space="preserve">Il discernimento non è un metodo ma usa un metodo </w:t>
      </w:r>
      <w:r>
        <w:rPr>
          <w:rFonts w:ascii="Helvetica" w:hAnsi="Helvetica" w:cs="Helvetica"/>
          <w:color w:val="auto"/>
        </w:rPr>
        <w:t xml:space="preserve">per aiutare le persone ad uscire dal loro ‘io’ biologico ed entrare in un ‘io’ relazionale/spirituale. Attenersi al metodo è esercitare questa cura. </w:t>
      </w:r>
    </w:p>
    <w:p w14:paraId="62D4C429" w14:textId="5761D2E3" w:rsidR="00B55804" w:rsidRPr="00B55804" w:rsidRDefault="00B55804" w:rsidP="00B55804">
      <w:pPr>
        <w:pStyle w:val="Default"/>
        <w:spacing w:after="120" w:line="360" w:lineRule="auto"/>
        <w:jc w:val="both"/>
        <w:rPr>
          <w:rFonts w:ascii="Helvetica" w:hAnsi="Helvetica" w:cs="Helvetica"/>
          <w:b/>
          <w:i/>
          <w:color w:val="auto"/>
          <w:u w:val="single"/>
        </w:rPr>
      </w:pPr>
      <w:r>
        <w:rPr>
          <w:rFonts w:ascii="Helvetica" w:hAnsi="Helvetica" w:cs="Helvetica"/>
          <w:b/>
          <w:i/>
          <w:color w:val="auto"/>
          <w:u w:val="single"/>
        </w:rPr>
        <w:t>Dichiarare subito il ruolo</w:t>
      </w:r>
    </w:p>
    <w:p w14:paraId="27DFF8B8" w14:textId="4107C9C8" w:rsidR="00013BC1" w:rsidRDefault="00013BC1" w:rsidP="00013BC1">
      <w:pPr>
        <w:pStyle w:val="Default"/>
        <w:spacing w:after="240" w:line="360" w:lineRule="auto"/>
        <w:jc w:val="both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>All’inizio del percorso, sapendo che si accompagnerà sempre lo stesso gruppo nei vari appuntamenti, è bene dichiarare cosa comporta il ruolo di facilitatore. Come dire … “Lo faccio perché me lo hanno chiesto, per cui scusate se ogni tanto posso sembrare diretto e scortese nel richiamarvi, ma è il ruolo di facilitazione che me lo chiede per evitare dispersioni o non arrivare a stringere”. In questo modo si chiarirà l’importanza di stare al metodo e si anticiperanno possibili reazioni a eventuali interventi di regolazione del confronto fatti dal facilitatore.</w:t>
      </w:r>
    </w:p>
    <w:p w14:paraId="6AF7CE94" w14:textId="17DD5D22" w:rsidR="00B55804" w:rsidRPr="00B55804" w:rsidRDefault="00B55804" w:rsidP="00B55804">
      <w:pPr>
        <w:pStyle w:val="Default"/>
        <w:spacing w:after="120" w:line="360" w:lineRule="auto"/>
        <w:jc w:val="both"/>
        <w:rPr>
          <w:rFonts w:ascii="Helvetica" w:hAnsi="Helvetica" w:cs="Helvetica"/>
          <w:b/>
          <w:i/>
          <w:color w:val="auto"/>
          <w:u w:val="single"/>
        </w:rPr>
      </w:pPr>
      <w:r>
        <w:rPr>
          <w:rFonts w:ascii="Helvetica" w:hAnsi="Helvetica" w:cs="Helvetica"/>
          <w:b/>
          <w:i/>
          <w:color w:val="auto"/>
          <w:u w:val="single"/>
        </w:rPr>
        <w:t>L’approccio narrativo-autobiografico</w:t>
      </w:r>
    </w:p>
    <w:p w14:paraId="56557D90" w14:textId="16F25D73" w:rsidR="00013BC1" w:rsidRDefault="00013BC1" w:rsidP="00013BC1">
      <w:pPr>
        <w:spacing w:after="24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esso sarà chiesto ai partecipanti di raccontarsi in prima persona, narrando episodi della loro vita o momenti della loro storia personale. Non è una cosa che spesso si è abituati a fare, malgrado l’annuncio abbia una base primariamente narrativa e non descrittiva o dottrinale. Quando ci sono questi momenti è bene ricordare di parlare in ‘io’, in prima persona. Evitare cioè generalizzazioni o astrazioni cognitive. In quel momento si racconta una storia, condividendo immagini, suoni, parole ascoltate o dette, persone incontrate, emozioni. Non si tratta subito di razionalizzare e giungere a conclusioni o spiegazioni, tentazioni alle quali si è spesso soggetti.</w:t>
      </w:r>
    </w:p>
    <w:p w14:paraId="28BEEB89" w14:textId="77777777" w:rsidR="00013BC1" w:rsidRDefault="00013BC1" w:rsidP="00013BC1">
      <w:pPr>
        <w:spacing w:after="24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i riportano di seguito alcune “regole d’oro” che la CEI ha proposto a coloro che avranno l’incarico di accompagnare l’ascolto nei gruppi </w:t>
      </w:r>
    </w:p>
    <w:p w14:paraId="3F5EA1AA" w14:textId="77777777" w:rsidR="00013BC1" w:rsidRDefault="00013BC1" w:rsidP="00013BC1">
      <w:pPr>
        <w:pStyle w:val="Paragrafoelenco"/>
        <w:numPr>
          <w:ilvl w:val="0"/>
          <w:numId w:val="22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ssere neutri ma empatici. Il coordinatore risponde, se ritiene, alle domande del grup</w:t>
      </w:r>
      <w:r>
        <w:rPr>
          <w:rFonts w:ascii="Helvetica" w:hAnsi="Helvetica" w:cs="Helvetica"/>
          <w:sz w:val="24"/>
          <w:szCs w:val="24"/>
        </w:rPr>
        <w:softHyphen/>
        <w:t xml:space="preserve">po ma rinuncia a commentare per custodire la libertà di parola per tutti. Ma neutri non significa freddi. La condizione per ascoltare in profondità è di entrare in empatia con quanto viene detto. </w:t>
      </w:r>
    </w:p>
    <w:p w14:paraId="2C6CC7C2" w14:textId="77777777" w:rsidR="00013BC1" w:rsidRDefault="00013BC1" w:rsidP="00013BC1">
      <w:pPr>
        <w:pStyle w:val="Paragrafoelenco"/>
        <w:numPr>
          <w:ilvl w:val="0"/>
          <w:numId w:val="22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on aver paura dei silenzi, anzi ogni tanto proporli. Come sul rigo musicale, gli spazi di silenzio mettono in risalto le note. Se il coordinatore non teme il silenzio, i membri del gruppo impareranno ad ascoltare. </w:t>
      </w:r>
    </w:p>
    <w:p w14:paraId="64381E83" w14:textId="77777777" w:rsidR="00013BC1" w:rsidRDefault="00013BC1" w:rsidP="00013BC1">
      <w:pPr>
        <w:pStyle w:val="Paragrafoelenco"/>
        <w:numPr>
          <w:ilvl w:val="0"/>
          <w:numId w:val="22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on procedere mai per dibattito, ma per accostamento di prospettive. Un gruppo di ascolto sinodale non è un talk show o un dibattito televisivo, dove ognuno cerca di sovrapporsi alla parola degli altri. Il discernimento è frutto di un consenso che nasce dall’ascoltare tutti con rispetto. </w:t>
      </w:r>
    </w:p>
    <w:p w14:paraId="57F77AE7" w14:textId="77777777" w:rsidR="00013BC1" w:rsidRDefault="00013BC1" w:rsidP="00013BC1">
      <w:pPr>
        <w:pStyle w:val="Paragrafoelenco"/>
        <w:numPr>
          <w:ilvl w:val="0"/>
          <w:numId w:val="22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Frenare delicatamente i chiacchieroni, incoraggiare chi parla poco. Se un intervento tende a prolungarsi il coordinatore riassume il pensiero di chi parla (“stai dicendo questo”) e dà la parola a un altro (“tu cosa pensi”). </w:t>
      </w:r>
    </w:p>
    <w:p w14:paraId="4C32DEA9" w14:textId="77777777" w:rsidR="00013BC1" w:rsidRDefault="00013BC1" w:rsidP="00013BC1">
      <w:pPr>
        <w:pStyle w:val="Paragrafoelenco"/>
        <w:numPr>
          <w:ilvl w:val="0"/>
          <w:numId w:val="22"/>
        </w:numPr>
        <w:spacing w:after="120" w:line="360" w:lineRule="auto"/>
        <w:ind w:left="284" w:hanging="284"/>
        <w:contextualSpacing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l coordinatore scommette sulle risorse del gruppo e sulle sorprese dello Spirito San</w:t>
      </w:r>
      <w:r>
        <w:rPr>
          <w:rFonts w:ascii="Helvetica" w:hAnsi="Helvetica" w:cs="Helvetica"/>
          <w:sz w:val="24"/>
          <w:szCs w:val="24"/>
        </w:rPr>
        <w:softHyphen/>
        <w:t>to. Questo contribuisce a disinnescare l’ansia del risultato.</w:t>
      </w:r>
      <w:r>
        <w:rPr>
          <w:rStyle w:val="Rimandonotaapidipagina"/>
          <w:rFonts w:ascii="Helvetica" w:hAnsi="Helvetica" w:cs="Helvetica"/>
          <w:sz w:val="24"/>
          <w:szCs w:val="24"/>
        </w:rPr>
        <w:footnoteReference w:id="1"/>
      </w:r>
    </w:p>
    <w:p w14:paraId="5694E511" w14:textId="77777777" w:rsidR="00013BC1" w:rsidRDefault="00013BC1" w:rsidP="00013BC1">
      <w:pPr>
        <w:spacing w:after="120" w:line="360" w:lineRule="auto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306CE6A7" w14:textId="59314F64" w:rsidR="000B1E7E" w:rsidRPr="00013BC1" w:rsidRDefault="000B1E7E" w:rsidP="00013BC1"/>
    <w:sectPr w:rsidR="000B1E7E" w:rsidRPr="00013BC1" w:rsidSect="0028301B">
      <w:headerReference w:type="default" r:id="rId8"/>
      <w:footerReference w:type="default" r:id="rId9"/>
      <w:pgSz w:w="11906" w:h="16838"/>
      <w:pgMar w:top="1134" w:right="1134" w:bottom="993" w:left="1134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66C0D" w14:textId="77777777" w:rsidR="00DC75EA" w:rsidRDefault="00DC75EA" w:rsidP="007E39E6">
      <w:pPr>
        <w:spacing w:after="0" w:line="240" w:lineRule="auto"/>
      </w:pPr>
      <w:r>
        <w:separator/>
      </w:r>
    </w:p>
  </w:endnote>
  <w:endnote w:type="continuationSeparator" w:id="0">
    <w:p w14:paraId="71B24CE4" w14:textId="77777777" w:rsidR="00DC75EA" w:rsidRDefault="00DC75EA" w:rsidP="007E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807101"/>
      <w:docPartObj>
        <w:docPartGallery w:val="Page Numbers (Bottom of Page)"/>
        <w:docPartUnique/>
      </w:docPartObj>
    </w:sdtPr>
    <w:sdtEndPr/>
    <w:sdtContent>
      <w:p w14:paraId="7A456E4D" w14:textId="2F1F6E2F" w:rsidR="00562C10" w:rsidRDefault="00562C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01B">
          <w:rPr>
            <w:noProof/>
          </w:rPr>
          <w:t>3</w:t>
        </w:r>
        <w:r>
          <w:fldChar w:fldCharType="end"/>
        </w:r>
      </w:p>
    </w:sdtContent>
  </w:sdt>
  <w:p w14:paraId="4474E4D4" w14:textId="14F0F075" w:rsidR="007E39E6" w:rsidRDefault="007E39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CDBA" w14:textId="77777777" w:rsidR="00DC75EA" w:rsidRDefault="00DC75EA" w:rsidP="007E39E6">
      <w:pPr>
        <w:spacing w:after="0" w:line="240" w:lineRule="auto"/>
      </w:pPr>
      <w:r>
        <w:separator/>
      </w:r>
    </w:p>
  </w:footnote>
  <w:footnote w:type="continuationSeparator" w:id="0">
    <w:p w14:paraId="13078D7A" w14:textId="77777777" w:rsidR="00DC75EA" w:rsidRDefault="00DC75EA" w:rsidP="007E39E6">
      <w:pPr>
        <w:spacing w:after="0" w:line="240" w:lineRule="auto"/>
      </w:pPr>
      <w:r>
        <w:continuationSeparator/>
      </w:r>
    </w:p>
  </w:footnote>
  <w:footnote w:id="1">
    <w:p w14:paraId="292497B1" w14:textId="77777777" w:rsidR="00013BC1" w:rsidRDefault="00013BC1" w:rsidP="00013BC1">
      <w:pPr>
        <w:pStyle w:val="Testonotaapidipagina"/>
      </w:pPr>
      <w:r>
        <w:rPr>
          <w:rStyle w:val="Rimandonotaapidipagina"/>
        </w:rPr>
        <w:footnoteRef/>
      </w:r>
      <w:r>
        <w:t xml:space="preserve"> Dalle indicazioni metodologiche proposte dalla CEI per il processo sinodale 2021-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32A6" w14:textId="298C4353" w:rsidR="00C21E61" w:rsidRPr="0028301B" w:rsidRDefault="00903C45" w:rsidP="0028301B">
    <w:pPr>
      <w:pStyle w:val="Intestazione"/>
      <w:tabs>
        <w:tab w:val="clear" w:pos="4819"/>
        <w:tab w:val="clear" w:pos="9638"/>
        <w:tab w:val="left" w:pos="8222"/>
      </w:tabs>
      <w:ind w:right="-1"/>
      <w:rPr>
        <w:rFonts w:ascii="Comic Sans MS" w:hAnsi="Comic Sans MS"/>
        <w:bCs/>
        <w:color w:val="002060"/>
      </w:rPr>
    </w:pPr>
    <w:r w:rsidRPr="0028301B">
      <w:rPr>
        <w:rFonts w:ascii="Comic Sans MS" w:hAnsi="Comic Sans MS"/>
        <w:bCs/>
        <w:i/>
        <w:color w:val="C00000"/>
      </w:rPr>
      <w:t xml:space="preserve">per </w:t>
    </w:r>
    <w:r w:rsidR="00C21E61" w:rsidRPr="0028301B">
      <w:rPr>
        <w:rFonts w:ascii="Comic Sans MS" w:hAnsi="Comic Sans MS"/>
        <w:bCs/>
        <w:i/>
        <w:color w:val="C00000"/>
      </w:rPr>
      <w:t>accompagna</w:t>
    </w:r>
    <w:r w:rsidRPr="0028301B">
      <w:rPr>
        <w:rFonts w:ascii="Comic Sans MS" w:hAnsi="Comic Sans MS"/>
        <w:bCs/>
        <w:i/>
        <w:color w:val="C00000"/>
      </w:rPr>
      <w:t>re il percorso sinodale</w:t>
    </w:r>
    <w:r w:rsidRPr="0028301B">
      <w:rPr>
        <w:rFonts w:ascii="Comic Sans MS" w:hAnsi="Comic Sans MS"/>
        <w:bCs/>
        <w:color w:val="C00000"/>
      </w:rPr>
      <w:tab/>
    </w:r>
    <w:r w:rsidRPr="0028301B">
      <w:rPr>
        <w:rFonts w:ascii="Eras Demi ITC" w:hAnsi="Eras Demi ITC"/>
        <w:bCs/>
      </w:rPr>
      <w:t xml:space="preserve">SCHEDA n.  </w:t>
    </w:r>
    <w:r w:rsidR="007B791C" w:rsidRPr="0028301B">
      <w:rPr>
        <w:rFonts w:ascii="Eras Demi ITC" w:hAnsi="Eras Demi ITC"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0EA"/>
    <w:multiLevelType w:val="hybridMultilevel"/>
    <w:tmpl w:val="98545F3C"/>
    <w:lvl w:ilvl="0" w:tplc="4A7001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32E9"/>
    <w:multiLevelType w:val="hybridMultilevel"/>
    <w:tmpl w:val="A586AF64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3C48"/>
    <w:multiLevelType w:val="hybridMultilevel"/>
    <w:tmpl w:val="9F646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9291F"/>
    <w:multiLevelType w:val="hybridMultilevel"/>
    <w:tmpl w:val="AC58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31B1"/>
    <w:multiLevelType w:val="hybridMultilevel"/>
    <w:tmpl w:val="FEE641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D0B83"/>
    <w:multiLevelType w:val="hybridMultilevel"/>
    <w:tmpl w:val="8DCAFC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F1B"/>
    <w:multiLevelType w:val="hybridMultilevel"/>
    <w:tmpl w:val="04FA41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7659"/>
    <w:multiLevelType w:val="hybridMultilevel"/>
    <w:tmpl w:val="A1DC1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5256"/>
    <w:multiLevelType w:val="hybridMultilevel"/>
    <w:tmpl w:val="CFC2CC14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52124"/>
    <w:multiLevelType w:val="hybridMultilevel"/>
    <w:tmpl w:val="1B526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1443"/>
    <w:multiLevelType w:val="hybridMultilevel"/>
    <w:tmpl w:val="7C94C0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17A53"/>
    <w:multiLevelType w:val="hybridMultilevel"/>
    <w:tmpl w:val="4B1615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0C2813"/>
    <w:multiLevelType w:val="hybridMultilevel"/>
    <w:tmpl w:val="1D3863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5E1EC8"/>
    <w:multiLevelType w:val="hybridMultilevel"/>
    <w:tmpl w:val="38B858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042ABC"/>
    <w:multiLevelType w:val="hybridMultilevel"/>
    <w:tmpl w:val="75A23CA4"/>
    <w:lvl w:ilvl="0" w:tplc="5096E4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6FA4"/>
    <w:multiLevelType w:val="hybridMultilevel"/>
    <w:tmpl w:val="74789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45BA4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70FC1"/>
    <w:multiLevelType w:val="hybridMultilevel"/>
    <w:tmpl w:val="0A0609EC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BC1E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74C42"/>
    <w:multiLevelType w:val="hybridMultilevel"/>
    <w:tmpl w:val="AAF63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16817"/>
    <w:multiLevelType w:val="hybridMultilevel"/>
    <w:tmpl w:val="FCD4E3C4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66214FE5"/>
    <w:multiLevelType w:val="hybridMultilevel"/>
    <w:tmpl w:val="61EAD690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C7C62"/>
    <w:multiLevelType w:val="hybridMultilevel"/>
    <w:tmpl w:val="BB040418"/>
    <w:lvl w:ilvl="0" w:tplc="F230B928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5E85"/>
    <w:multiLevelType w:val="hybridMultilevel"/>
    <w:tmpl w:val="36F6C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0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18"/>
  </w:num>
  <w:num w:numId="12">
    <w:abstractNumId w:val="6"/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"/>
  </w:num>
  <w:num w:numId="18">
    <w:abstractNumId w:val="21"/>
  </w:num>
  <w:num w:numId="19">
    <w:abstractNumId w:val="15"/>
  </w:num>
  <w:num w:numId="20">
    <w:abstractNumId w:val="17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55"/>
    <w:rsid w:val="00013BC1"/>
    <w:rsid w:val="00025C69"/>
    <w:rsid w:val="000278FC"/>
    <w:rsid w:val="000325AD"/>
    <w:rsid w:val="000477EB"/>
    <w:rsid w:val="0005783F"/>
    <w:rsid w:val="000738CC"/>
    <w:rsid w:val="000820E7"/>
    <w:rsid w:val="000B1E7E"/>
    <w:rsid w:val="000C298E"/>
    <w:rsid w:val="000C6160"/>
    <w:rsid w:val="000D1C62"/>
    <w:rsid w:val="000D1CD6"/>
    <w:rsid w:val="000D56A1"/>
    <w:rsid w:val="000D5EB8"/>
    <w:rsid w:val="000E4BC5"/>
    <w:rsid w:val="000E56E6"/>
    <w:rsid w:val="000F4AC9"/>
    <w:rsid w:val="00106EDC"/>
    <w:rsid w:val="00107F5A"/>
    <w:rsid w:val="00120A71"/>
    <w:rsid w:val="00120D4E"/>
    <w:rsid w:val="00133C8E"/>
    <w:rsid w:val="00140CDB"/>
    <w:rsid w:val="00164424"/>
    <w:rsid w:val="00171E5F"/>
    <w:rsid w:val="00185D55"/>
    <w:rsid w:val="00191F62"/>
    <w:rsid w:val="001A3F8B"/>
    <w:rsid w:val="001A4CE1"/>
    <w:rsid w:val="001A6ECF"/>
    <w:rsid w:val="001A74A0"/>
    <w:rsid w:val="001C119D"/>
    <w:rsid w:val="001D61FE"/>
    <w:rsid w:val="001E131D"/>
    <w:rsid w:val="001F48D8"/>
    <w:rsid w:val="00203884"/>
    <w:rsid w:val="00210755"/>
    <w:rsid w:val="00226A0D"/>
    <w:rsid w:val="002558C6"/>
    <w:rsid w:val="002637A6"/>
    <w:rsid w:val="00273312"/>
    <w:rsid w:val="002750B1"/>
    <w:rsid w:val="0028301B"/>
    <w:rsid w:val="00296999"/>
    <w:rsid w:val="002B1615"/>
    <w:rsid w:val="002B44B6"/>
    <w:rsid w:val="002B510C"/>
    <w:rsid w:val="002C1C94"/>
    <w:rsid w:val="002C3C8D"/>
    <w:rsid w:val="002C7CFF"/>
    <w:rsid w:val="002C7D05"/>
    <w:rsid w:val="002F1D4C"/>
    <w:rsid w:val="002F3193"/>
    <w:rsid w:val="00305789"/>
    <w:rsid w:val="003224BB"/>
    <w:rsid w:val="00325998"/>
    <w:rsid w:val="00332CBA"/>
    <w:rsid w:val="00342029"/>
    <w:rsid w:val="003427BF"/>
    <w:rsid w:val="003538AC"/>
    <w:rsid w:val="00354A45"/>
    <w:rsid w:val="00393FEC"/>
    <w:rsid w:val="003A63AA"/>
    <w:rsid w:val="003B0E2D"/>
    <w:rsid w:val="003C6CB5"/>
    <w:rsid w:val="003D1AA0"/>
    <w:rsid w:val="003D1E40"/>
    <w:rsid w:val="003F3A94"/>
    <w:rsid w:val="004053A6"/>
    <w:rsid w:val="00406132"/>
    <w:rsid w:val="004065BB"/>
    <w:rsid w:val="00411BF6"/>
    <w:rsid w:val="00421F10"/>
    <w:rsid w:val="004229EB"/>
    <w:rsid w:val="004346C0"/>
    <w:rsid w:val="004468ED"/>
    <w:rsid w:val="00451ADD"/>
    <w:rsid w:val="00474FC1"/>
    <w:rsid w:val="004853E4"/>
    <w:rsid w:val="00486E83"/>
    <w:rsid w:val="004C23D6"/>
    <w:rsid w:val="0050674B"/>
    <w:rsid w:val="00512724"/>
    <w:rsid w:val="00521D97"/>
    <w:rsid w:val="00524E8E"/>
    <w:rsid w:val="00542146"/>
    <w:rsid w:val="00561311"/>
    <w:rsid w:val="00561AEC"/>
    <w:rsid w:val="00562C10"/>
    <w:rsid w:val="00583D6F"/>
    <w:rsid w:val="00585F70"/>
    <w:rsid w:val="00590095"/>
    <w:rsid w:val="00596B1E"/>
    <w:rsid w:val="005A5CD0"/>
    <w:rsid w:val="005C45BF"/>
    <w:rsid w:val="005D153B"/>
    <w:rsid w:val="005D37DC"/>
    <w:rsid w:val="005E5C9E"/>
    <w:rsid w:val="005F4453"/>
    <w:rsid w:val="00622904"/>
    <w:rsid w:val="00626075"/>
    <w:rsid w:val="00632DF3"/>
    <w:rsid w:val="0063400A"/>
    <w:rsid w:val="00641B9A"/>
    <w:rsid w:val="00667ACA"/>
    <w:rsid w:val="00683063"/>
    <w:rsid w:val="00684EC1"/>
    <w:rsid w:val="0068509A"/>
    <w:rsid w:val="006915A9"/>
    <w:rsid w:val="006A4929"/>
    <w:rsid w:val="006A7504"/>
    <w:rsid w:val="006C6FAD"/>
    <w:rsid w:val="006E621B"/>
    <w:rsid w:val="006F4837"/>
    <w:rsid w:val="00700815"/>
    <w:rsid w:val="00700A29"/>
    <w:rsid w:val="00702027"/>
    <w:rsid w:val="00714A41"/>
    <w:rsid w:val="00735624"/>
    <w:rsid w:val="00737671"/>
    <w:rsid w:val="00742859"/>
    <w:rsid w:val="00746BB4"/>
    <w:rsid w:val="007847F2"/>
    <w:rsid w:val="007915CE"/>
    <w:rsid w:val="007916DD"/>
    <w:rsid w:val="00792334"/>
    <w:rsid w:val="007A7EED"/>
    <w:rsid w:val="007B791C"/>
    <w:rsid w:val="007E2391"/>
    <w:rsid w:val="007E39E6"/>
    <w:rsid w:val="007E6104"/>
    <w:rsid w:val="00805D69"/>
    <w:rsid w:val="00824C26"/>
    <w:rsid w:val="008631C1"/>
    <w:rsid w:val="00863EBE"/>
    <w:rsid w:val="00864094"/>
    <w:rsid w:val="008757B5"/>
    <w:rsid w:val="008A2824"/>
    <w:rsid w:val="008A4135"/>
    <w:rsid w:val="008B3812"/>
    <w:rsid w:val="008C2820"/>
    <w:rsid w:val="008F24D6"/>
    <w:rsid w:val="00900099"/>
    <w:rsid w:val="00903C45"/>
    <w:rsid w:val="0093091D"/>
    <w:rsid w:val="009419F6"/>
    <w:rsid w:val="00946E4F"/>
    <w:rsid w:val="009565B1"/>
    <w:rsid w:val="0096716B"/>
    <w:rsid w:val="00987DD6"/>
    <w:rsid w:val="009A37BF"/>
    <w:rsid w:val="009B5E42"/>
    <w:rsid w:val="009C2114"/>
    <w:rsid w:val="009D3BF1"/>
    <w:rsid w:val="009E63E3"/>
    <w:rsid w:val="009F0ABB"/>
    <w:rsid w:val="00A163E0"/>
    <w:rsid w:val="00A20920"/>
    <w:rsid w:val="00A7298F"/>
    <w:rsid w:val="00A72EE5"/>
    <w:rsid w:val="00A76DBB"/>
    <w:rsid w:val="00A77711"/>
    <w:rsid w:val="00AA378B"/>
    <w:rsid w:val="00AB61C3"/>
    <w:rsid w:val="00AC17C2"/>
    <w:rsid w:val="00AF53E2"/>
    <w:rsid w:val="00B110E5"/>
    <w:rsid w:val="00B1410E"/>
    <w:rsid w:val="00B2074B"/>
    <w:rsid w:val="00B227B6"/>
    <w:rsid w:val="00B3279A"/>
    <w:rsid w:val="00B41A12"/>
    <w:rsid w:val="00B55804"/>
    <w:rsid w:val="00B55DD0"/>
    <w:rsid w:val="00B57C4F"/>
    <w:rsid w:val="00B643B5"/>
    <w:rsid w:val="00B80DD7"/>
    <w:rsid w:val="00B828AC"/>
    <w:rsid w:val="00B85A24"/>
    <w:rsid w:val="00B92C4F"/>
    <w:rsid w:val="00BA1791"/>
    <w:rsid w:val="00BA1A34"/>
    <w:rsid w:val="00BA1F4E"/>
    <w:rsid w:val="00BB22D7"/>
    <w:rsid w:val="00BC4CB3"/>
    <w:rsid w:val="00BD2F8E"/>
    <w:rsid w:val="00BE4750"/>
    <w:rsid w:val="00BE4EC5"/>
    <w:rsid w:val="00BE6DBF"/>
    <w:rsid w:val="00BF10D5"/>
    <w:rsid w:val="00C159F0"/>
    <w:rsid w:val="00C21811"/>
    <w:rsid w:val="00C21E61"/>
    <w:rsid w:val="00C24D37"/>
    <w:rsid w:val="00C45C3C"/>
    <w:rsid w:val="00C8475C"/>
    <w:rsid w:val="00C969A8"/>
    <w:rsid w:val="00CA0C70"/>
    <w:rsid w:val="00CC1CEA"/>
    <w:rsid w:val="00CC3794"/>
    <w:rsid w:val="00CC773F"/>
    <w:rsid w:val="00D10F72"/>
    <w:rsid w:val="00D14095"/>
    <w:rsid w:val="00D175D4"/>
    <w:rsid w:val="00D17AC1"/>
    <w:rsid w:val="00D322A7"/>
    <w:rsid w:val="00D37E5D"/>
    <w:rsid w:val="00D42126"/>
    <w:rsid w:val="00D44E2D"/>
    <w:rsid w:val="00D46298"/>
    <w:rsid w:val="00D51496"/>
    <w:rsid w:val="00D55E73"/>
    <w:rsid w:val="00D673FF"/>
    <w:rsid w:val="00D704D3"/>
    <w:rsid w:val="00D824D1"/>
    <w:rsid w:val="00DA0611"/>
    <w:rsid w:val="00DA6027"/>
    <w:rsid w:val="00DC082A"/>
    <w:rsid w:val="00DC75EA"/>
    <w:rsid w:val="00DD2A26"/>
    <w:rsid w:val="00DE36F6"/>
    <w:rsid w:val="00DF3E00"/>
    <w:rsid w:val="00DF6A85"/>
    <w:rsid w:val="00E03A46"/>
    <w:rsid w:val="00E13DF5"/>
    <w:rsid w:val="00E15FFF"/>
    <w:rsid w:val="00E2489A"/>
    <w:rsid w:val="00E25F26"/>
    <w:rsid w:val="00E35F64"/>
    <w:rsid w:val="00E4726B"/>
    <w:rsid w:val="00E51FDA"/>
    <w:rsid w:val="00E54E9B"/>
    <w:rsid w:val="00E6465D"/>
    <w:rsid w:val="00E67740"/>
    <w:rsid w:val="00E757C9"/>
    <w:rsid w:val="00E91255"/>
    <w:rsid w:val="00EA113F"/>
    <w:rsid w:val="00EA4DFC"/>
    <w:rsid w:val="00EB51E5"/>
    <w:rsid w:val="00EB7BAE"/>
    <w:rsid w:val="00EF16E1"/>
    <w:rsid w:val="00F03228"/>
    <w:rsid w:val="00F1658D"/>
    <w:rsid w:val="00F1782D"/>
    <w:rsid w:val="00F434F3"/>
    <w:rsid w:val="00F5427E"/>
    <w:rsid w:val="00FA1399"/>
    <w:rsid w:val="00FA50A9"/>
    <w:rsid w:val="00FA7386"/>
    <w:rsid w:val="00FC6748"/>
    <w:rsid w:val="00FD3FAA"/>
    <w:rsid w:val="00FF2859"/>
    <w:rsid w:val="00FF3D19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223650"/>
  <w15:docId w15:val="{9B372EE9-01CA-4716-9BEB-39651E9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5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9E6"/>
  </w:style>
  <w:style w:type="paragraph" w:styleId="Pidipagina">
    <w:name w:val="footer"/>
    <w:basedOn w:val="Normale"/>
    <w:link w:val="Pidipagina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9E6"/>
  </w:style>
  <w:style w:type="paragraph" w:styleId="Nessunaspaziatura">
    <w:name w:val="No Spacing"/>
    <w:link w:val="NessunaspaziaturaCarattere"/>
    <w:uiPriority w:val="1"/>
    <w:qFormat/>
    <w:rsid w:val="007E39E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39E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9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4750"/>
    <w:pPr>
      <w:spacing w:after="160" w:line="259" w:lineRule="auto"/>
      <w:ind w:left="720"/>
      <w:contextualSpacing/>
    </w:pPr>
  </w:style>
  <w:style w:type="paragraph" w:customStyle="1" w:styleId="Normale1">
    <w:name w:val="Normale1"/>
    <w:rsid w:val="004468ED"/>
    <w:rPr>
      <w:rFonts w:ascii="Calibri" w:eastAsia="ヒラギノ角ゴ Pro W3" w:hAnsi="Calibri" w:cs="Times New Roman"/>
      <w:color w:val="00000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4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1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279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79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EE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3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3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3FEC"/>
    <w:rPr>
      <w:vertAlign w:val="superscript"/>
    </w:rPr>
  </w:style>
  <w:style w:type="paragraph" w:customStyle="1" w:styleId="Default">
    <w:name w:val="Default"/>
    <w:rsid w:val="00013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AD58-53B6-48F2-8B14-425EB69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Renato Gandolfi</cp:lastModifiedBy>
  <cp:revision>5</cp:revision>
  <cp:lastPrinted>2021-07-29T12:33:00Z</cp:lastPrinted>
  <dcterms:created xsi:type="dcterms:W3CDTF">2021-11-23T08:27:00Z</dcterms:created>
  <dcterms:modified xsi:type="dcterms:W3CDTF">2021-11-23T10:57:00Z</dcterms:modified>
</cp:coreProperties>
</file>